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00" w:rsidRPr="005F4424" w:rsidRDefault="00A84117" w:rsidP="00A84117">
      <w:pPr>
        <w:tabs>
          <w:tab w:val="left" w:pos="1390"/>
        </w:tabs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Hertfordshire referral forms</w:t>
      </w:r>
      <w:r w:rsidR="00985F5A">
        <w:rPr>
          <w:rFonts w:ascii="Arial" w:hAnsi="Arial" w:cs="Arial"/>
          <w:b/>
        </w:rPr>
        <w:t xml:space="preserve"> (</w:t>
      </w:r>
      <w:r w:rsidR="001D288C">
        <w:rPr>
          <w:rFonts w:ascii="Arial" w:hAnsi="Arial" w:cs="Arial"/>
          <w:b/>
        </w:rPr>
        <w:t>partner organisations</w:t>
      </w:r>
      <w:r w:rsidR="00985F5A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35"/>
        <w:gridCol w:w="2585"/>
        <w:gridCol w:w="76"/>
        <w:gridCol w:w="2661"/>
      </w:tblGrid>
      <w:tr w:rsidR="003F38C6" w:rsidTr="00574AC3">
        <w:tc>
          <w:tcPr>
            <w:tcW w:w="1951" w:type="dxa"/>
            <w:vAlign w:val="center"/>
          </w:tcPr>
          <w:p w:rsidR="003F38C6" w:rsidRDefault="003F38C6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557" w:type="dxa"/>
            <w:gridSpan w:val="4"/>
          </w:tcPr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</w:p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</w:p>
        </w:tc>
      </w:tr>
      <w:tr w:rsidR="005F4424" w:rsidTr="00574AC3">
        <w:tc>
          <w:tcPr>
            <w:tcW w:w="1951" w:type="dxa"/>
            <w:vAlign w:val="center"/>
          </w:tcPr>
          <w:p w:rsidR="005F4424" w:rsidRDefault="005F4424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4820" w:type="dxa"/>
            <w:gridSpan w:val="2"/>
          </w:tcPr>
          <w:p w:rsidR="005F4424" w:rsidRPr="005F4424" w:rsidRDefault="005F4424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5F4424" w:rsidRPr="005F4424" w:rsidRDefault="005F4424" w:rsidP="005F4424">
            <w:pPr>
              <w:rPr>
                <w:rFonts w:ascii="Arial" w:hAnsi="Arial" w:cs="Arial"/>
              </w:rPr>
            </w:pPr>
            <w:r w:rsidRPr="005F4424">
              <w:rPr>
                <w:rFonts w:ascii="Arial" w:hAnsi="Arial" w:cs="Arial"/>
              </w:rPr>
              <w:t>Gender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3F38C6" w:rsidTr="00574AC3">
        <w:tc>
          <w:tcPr>
            <w:tcW w:w="1951" w:type="dxa"/>
            <w:vAlign w:val="center"/>
          </w:tcPr>
          <w:p w:rsidR="003F38C6" w:rsidRDefault="003F38C6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3F38C6" w:rsidRDefault="003F38C6" w:rsidP="003F38C6">
            <w:pPr>
              <w:rPr>
                <w:rFonts w:ascii="Arial" w:hAnsi="Arial" w:cs="Arial"/>
              </w:rPr>
            </w:pPr>
          </w:p>
          <w:p w:rsidR="003F38C6" w:rsidRDefault="003F38C6" w:rsidP="003F38C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gridSpan w:val="4"/>
          </w:tcPr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</w:p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</w:p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</w:tr>
      <w:tr w:rsidR="003750A6" w:rsidTr="00574AC3">
        <w:trPr>
          <w:trHeight w:val="374"/>
        </w:trPr>
        <w:tc>
          <w:tcPr>
            <w:tcW w:w="1951" w:type="dxa"/>
            <w:vAlign w:val="center"/>
          </w:tcPr>
          <w:p w:rsidR="003750A6" w:rsidRDefault="003750A6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7557" w:type="dxa"/>
            <w:gridSpan w:val="4"/>
            <w:vAlign w:val="center"/>
          </w:tcPr>
          <w:p w:rsidR="003750A6" w:rsidRPr="003750A6" w:rsidRDefault="003750A6" w:rsidP="005F44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424" w:rsidTr="00574AC3">
        <w:trPr>
          <w:trHeight w:val="260"/>
        </w:trPr>
        <w:tc>
          <w:tcPr>
            <w:tcW w:w="1951" w:type="dxa"/>
            <w:vMerge w:val="restart"/>
            <w:vAlign w:val="center"/>
          </w:tcPr>
          <w:p w:rsidR="005F4424" w:rsidRDefault="005F4424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557" w:type="dxa"/>
            <w:gridSpan w:val="4"/>
          </w:tcPr>
          <w:p w:rsidR="005F4424" w:rsidRPr="003F38C6" w:rsidRDefault="00CD47C7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7C7">
              <w:rPr>
                <w:rFonts w:ascii="Arial" w:hAnsi="Arial" w:cs="Arial"/>
              </w:rPr>
              <w:t>Landline</w:t>
            </w:r>
            <w:r w:rsidR="005F4424" w:rsidRPr="00CD47C7">
              <w:rPr>
                <w:rFonts w:ascii="Arial" w:hAnsi="Arial" w:cs="Arial"/>
              </w:rPr>
              <w:tab/>
            </w:r>
            <w:r w:rsidR="005F4424" w:rsidRPr="003F38C6">
              <w:rPr>
                <w:rFonts w:ascii="Arial" w:hAnsi="Arial" w:cs="Arial"/>
                <w:sz w:val="20"/>
                <w:szCs w:val="20"/>
              </w:rPr>
              <w:tab/>
            </w:r>
            <w:r w:rsidR="005F4424" w:rsidRPr="003F38C6">
              <w:rPr>
                <w:rFonts w:ascii="Arial" w:hAnsi="Arial" w:cs="Arial"/>
                <w:sz w:val="20"/>
                <w:szCs w:val="20"/>
              </w:rPr>
              <w:tab/>
            </w:r>
            <w:r w:rsidR="005F4424" w:rsidRPr="003F38C6">
              <w:rPr>
                <w:rFonts w:ascii="Arial" w:hAnsi="Arial" w:cs="Arial"/>
                <w:sz w:val="20"/>
                <w:szCs w:val="20"/>
              </w:rPr>
              <w:tab/>
              <w:t>Mobile</w:t>
            </w:r>
          </w:p>
          <w:p w:rsidR="005F4424" w:rsidRPr="003F38C6" w:rsidRDefault="005F4424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24" w:rsidTr="00574AC3">
        <w:trPr>
          <w:trHeight w:val="259"/>
        </w:trPr>
        <w:tc>
          <w:tcPr>
            <w:tcW w:w="1951" w:type="dxa"/>
            <w:vMerge/>
            <w:vAlign w:val="center"/>
          </w:tcPr>
          <w:p w:rsidR="005F4424" w:rsidRDefault="005F4424" w:rsidP="003F38C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gridSpan w:val="4"/>
          </w:tcPr>
          <w:p w:rsidR="005F4424" w:rsidRDefault="005F4424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8C6">
              <w:rPr>
                <w:rFonts w:ascii="Arial" w:hAnsi="Arial" w:cs="Arial"/>
                <w:sz w:val="20"/>
                <w:szCs w:val="20"/>
              </w:rPr>
              <w:t xml:space="preserve">Is it okay to leave a </w:t>
            </w:r>
            <w:r w:rsidR="00985F5A" w:rsidRPr="003F38C6">
              <w:rPr>
                <w:rFonts w:ascii="Arial" w:hAnsi="Arial" w:cs="Arial"/>
                <w:sz w:val="20"/>
                <w:szCs w:val="20"/>
              </w:rPr>
              <w:t>message</w:t>
            </w:r>
            <w:r w:rsidR="00985F5A">
              <w:rPr>
                <w:rFonts w:ascii="Arial" w:hAnsi="Arial" w:cs="Arial"/>
                <w:sz w:val="20"/>
                <w:szCs w:val="20"/>
              </w:rPr>
              <w:t>?     Y</w:t>
            </w:r>
            <w:r w:rsidRPr="003F38C6">
              <w:rPr>
                <w:rFonts w:ascii="Arial" w:hAnsi="Arial" w:cs="Arial"/>
                <w:sz w:val="20"/>
                <w:szCs w:val="20"/>
              </w:rPr>
              <w:t>es / no</w:t>
            </w:r>
          </w:p>
          <w:p w:rsidR="00985F5A" w:rsidRDefault="00985F5A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5F5A" w:rsidRDefault="00985F5A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47C7" w:rsidRDefault="00CD47C7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ok to text? </w:t>
            </w:r>
            <w:r w:rsidR="00985F5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Yes/no </w:t>
            </w:r>
          </w:p>
          <w:p w:rsidR="00985F5A" w:rsidRDefault="00985F5A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5F5A" w:rsidRDefault="00985F5A" w:rsidP="001B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5F5A" w:rsidRDefault="00985F5A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</w:p>
        </w:tc>
      </w:tr>
      <w:tr w:rsidR="003F38C6" w:rsidTr="00574AC3">
        <w:tc>
          <w:tcPr>
            <w:tcW w:w="1951" w:type="dxa"/>
            <w:vAlign w:val="center"/>
          </w:tcPr>
          <w:p w:rsidR="003F38C6" w:rsidRDefault="003F38C6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2235" w:type="dxa"/>
          </w:tcPr>
          <w:p w:rsidR="003F38C6" w:rsidRPr="005F4424" w:rsidRDefault="003F38C6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1" w:type="dxa"/>
            <w:gridSpan w:val="2"/>
          </w:tcPr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</w:p>
        </w:tc>
        <w:tc>
          <w:tcPr>
            <w:tcW w:w="2661" w:type="dxa"/>
          </w:tcPr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</w:p>
        </w:tc>
      </w:tr>
      <w:tr w:rsidR="003F38C6" w:rsidTr="00574AC3">
        <w:tc>
          <w:tcPr>
            <w:tcW w:w="1951" w:type="dxa"/>
            <w:vAlign w:val="center"/>
          </w:tcPr>
          <w:p w:rsidR="003F38C6" w:rsidRDefault="003F38C6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7557" w:type="dxa"/>
            <w:gridSpan w:val="4"/>
          </w:tcPr>
          <w:p w:rsidR="003F38C6" w:rsidRPr="005F4424" w:rsidRDefault="003F38C6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38C6" w:rsidTr="00574AC3">
        <w:tc>
          <w:tcPr>
            <w:tcW w:w="1951" w:type="dxa"/>
            <w:vAlign w:val="center"/>
          </w:tcPr>
          <w:p w:rsidR="003F38C6" w:rsidRDefault="003750A6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</w:t>
            </w:r>
            <w:r w:rsidR="00DD215F">
              <w:rPr>
                <w:rFonts w:ascii="Arial" w:hAnsi="Arial" w:cs="Arial"/>
              </w:rPr>
              <w:t xml:space="preserve"> name and organisation </w:t>
            </w:r>
          </w:p>
        </w:tc>
        <w:tc>
          <w:tcPr>
            <w:tcW w:w="7557" w:type="dxa"/>
            <w:gridSpan w:val="4"/>
          </w:tcPr>
          <w:p w:rsidR="003F38C6" w:rsidRDefault="003F38C6" w:rsidP="001B3E5F">
            <w:pPr>
              <w:jc w:val="both"/>
              <w:rPr>
                <w:rFonts w:ascii="Arial" w:hAnsi="Arial" w:cs="Arial"/>
              </w:rPr>
            </w:pPr>
          </w:p>
        </w:tc>
      </w:tr>
      <w:tr w:rsidR="00985F5A" w:rsidTr="00574AC3">
        <w:tc>
          <w:tcPr>
            <w:tcW w:w="1951" w:type="dxa"/>
            <w:vAlign w:val="center"/>
          </w:tcPr>
          <w:p w:rsidR="00985F5A" w:rsidRDefault="001D288C" w:rsidP="003F3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are you concerned about the individual?</w:t>
            </w:r>
            <w:r w:rsidR="00985F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57" w:type="dxa"/>
            <w:gridSpan w:val="4"/>
          </w:tcPr>
          <w:p w:rsidR="00985F5A" w:rsidRDefault="00985F5A" w:rsidP="00CD47C7">
            <w:pPr>
              <w:jc w:val="both"/>
              <w:rPr>
                <w:rFonts w:ascii="Arial" w:hAnsi="Arial" w:cs="Arial"/>
              </w:rPr>
            </w:pPr>
          </w:p>
          <w:p w:rsidR="00985F5A" w:rsidRDefault="00985F5A" w:rsidP="00CD47C7">
            <w:pPr>
              <w:jc w:val="both"/>
              <w:rPr>
                <w:rFonts w:ascii="Arial" w:hAnsi="Arial" w:cs="Arial"/>
              </w:rPr>
            </w:pPr>
          </w:p>
        </w:tc>
      </w:tr>
      <w:tr w:rsidR="00DD215F" w:rsidTr="00574AC3">
        <w:tc>
          <w:tcPr>
            <w:tcW w:w="1951" w:type="dxa"/>
            <w:vAlign w:val="center"/>
          </w:tcPr>
          <w:p w:rsidR="00DD215F" w:rsidRDefault="001D288C" w:rsidP="001D2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y assessments taken place?</w:t>
            </w:r>
          </w:p>
        </w:tc>
        <w:tc>
          <w:tcPr>
            <w:tcW w:w="7557" w:type="dxa"/>
            <w:gridSpan w:val="4"/>
          </w:tcPr>
          <w:p w:rsidR="00985F5A" w:rsidRDefault="00985F5A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985F5A" w:rsidRDefault="00985F5A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985F5A" w:rsidRPr="005F4424" w:rsidRDefault="00985F5A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288C" w:rsidTr="00574AC3">
        <w:tc>
          <w:tcPr>
            <w:tcW w:w="1951" w:type="dxa"/>
            <w:vAlign w:val="center"/>
          </w:tcPr>
          <w:p w:rsidR="001D288C" w:rsidRDefault="001D288C" w:rsidP="001D2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individual have any special requirements?</w:t>
            </w:r>
          </w:p>
        </w:tc>
        <w:tc>
          <w:tcPr>
            <w:tcW w:w="7557" w:type="dxa"/>
            <w:gridSpan w:val="4"/>
          </w:tcPr>
          <w:p w:rsidR="001D288C" w:rsidRDefault="001D288C" w:rsidP="001B3E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D47C7" w:rsidRDefault="00CD47C7" w:rsidP="001B3E5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023220" w:rsidTr="00D615C3">
        <w:tc>
          <w:tcPr>
            <w:tcW w:w="9508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use: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taken by: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: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</w:tc>
      </w:tr>
    </w:tbl>
    <w:p w:rsidR="00023220" w:rsidRDefault="00023220" w:rsidP="0002322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023220" w:rsidTr="00D615C3">
        <w:tc>
          <w:tcPr>
            <w:tcW w:w="4754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details 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</w:tc>
      </w:tr>
    </w:tbl>
    <w:p w:rsidR="00023220" w:rsidRDefault="00023220" w:rsidP="0002322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023220" w:rsidTr="00D615C3">
        <w:tc>
          <w:tcPr>
            <w:tcW w:w="4754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that first appointment will be assessment based 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es / No </w:t>
            </w:r>
          </w:p>
        </w:tc>
      </w:tr>
      <w:tr w:rsidR="00023220" w:rsidTr="00D615C3">
        <w:tc>
          <w:tcPr>
            <w:tcW w:w="4754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act (specifically intoxication detailed)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No 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ed to 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d to </w:t>
            </w: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</w:p>
          <w:p w:rsidR="00023220" w:rsidRDefault="00023220" w:rsidP="00D61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</w:tr>
    </w:tbl>
    <w:p w:rsidR="005F4424" w:rsidRDefault="005F4424" w:rsidP="001B3E5F">
      <w:pPr>
        <w:spacing w:after="0"/>
        <w:jc w:val="both"/>
        <w:rPr>
          <w:rFonts w:ascii="Arial" w:hAnsi="Arial" w:cs="Arial"/>
        </w:rPr>
      </w:pPr>
    </w:p>
    <w:p w:rsidR="00985F5A" w:rsidRPr="0085629A" w:rsidRDefault="00985F5A" w:rsidP="001B3E5F">
      <w:pPr>
        <w:spacing w:after="0"/>
        <w:jc w:val="both"/>
        <w:rPr>
          <w:rFonts w:ascii="Arial" w:hAnsi="Arial" w:cs="Arial"/>
        </w:rPr>
      </w:pPr>
    </w:p>
    <w:sectPr w:rsidR="00985F5A" w:rsidRPr="0085629A" w:rsidSect="00293CC8">
      <w:headerReference w:type="default" r:id="rId8"/>
      <w:footerReference w:type="default" r:id="rId9"/>
      <w:pgSz w:w="11900" w:h="16840"/>
      <w:pgMar w:top="1191" w:right="1304" w:bottom="1440" w:left="130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6D" w:rsidRDefault="0096406D" w:rsidP="000C7C7C">
      <w:pPr>
        <w:spacing w:after="0"/>
      </w:pPr>
      <w:r>
        <w:separator/>
      </w:r>
    </w:p>
  </w:endnote>
  <w:endnote w:type="continuationSeparator" w:id="0">
    <w:p w:rsidR="0096406D" w:rsidRDefault="0096406D" w:rsidP="000C7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6D" w:rsidRDefault="0096406D" w:rsidP="00B27197">
    <w:pPr>
      <w:pStyle w:val="Footer"/>
      <w:ind w:left="-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6D" w:rsidRDefault="0096406D" w:rsidP="000C7C7C">
      <w:pPr>
        <w:spacing w:after="0"/>
      </w:pPr>
      <w:r>
        <w:separator/>
      </w:r>
    </w:p>
  </w:footnote>
  <w:footnote w:type="continuationSeparator" w:id="0">
    <w:p w:rsidR="0096406D" w:rsidRDefault="0096406D" w:rsidP="000C7C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6D" w:rsidRDefault="00C60B7B" w:rsidP="003E28F6">
    <w:pPr>
      <w:pStyle w:val="Header"/>
      <w:ind w:left="-28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08860</wp:posOffset>
              </wp:positionH>
              <wp:positionV relativeFrom="paragraph">
                <wp:posOffset>-269240</wp:posOffset>
              </wp:positionV>
              <wp:extent cx="4176395" cy="275590"/>
              <wp:effectExtent l="0" t="0" r="0" b="0"/>
              <wp:wrapTight wrapText="bothSides">
                <wp:wrapPolygon edited="0">
                  <wp:start x="197" y="4479"/>
                  <wp:lineTo x="197" y="16424"/>
                  <wp:lineTo x="21281" y="16424"/>
                  <wp:lineTo x="21281" y="4479"/>
                  <wp:lineTo x="197" y="4479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06D" w:rsidRPr="00F26730" w:rsidRDefault="0096406D" w:rsidP="00F2673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1.8pt;margin-top:-21.2pt;width:328.8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" filled="f" stroked="f">
              <v:textbox inset=",7.2pt,,7.2pt">
                <w:txbxContent>
                  <w:p w:rsidR="0096406D" w:rsidRPr="00F26730" w:rsidRDefault="0096406D" w:rsidP="00F26730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96406D" w:rsidRDefault="0096406D" w:rsidP="003E28F6">
    <w:pPr>
      <w:pStyle w:val="Header"/>
      <w:ind w:left="-284"/>
    </w:pPr>
  </w:p>
  <w:p w:rsidR="0096406D" w:rsidRDefault="0096406D" w:rsidP="003E28F6">
    <w:pPr>
      <w:pStyle w:val="Header"/>
      <w:ind w:left="-284"/>
    </w:pPr>
  </w:p>
  <w:p w:rsidR="0096406D" w:rsidRDefault="0096406D" w:rsidP="00CF2239">
    <w:pPr>
      <w:pStyle w:val="Header"/>
      <w:tabs>
        <w:tab w:val="clear" w:pos="4320"/>
        <w:tab w:val="clear" w:pos="8640"/>
        <w:tab w:val="left" w:pos="5090"/>
      </w:tabs>
      <w:ind w:left="-284"/>
    </w:pPr>
    <w:r>
      <w:tab/>
    </w:r>
  </w:p>
  <w:p w:rsidR="0096406D" w:rsidRPr="003E28F6" w:rsidRDefault="0096406D" w:rsidP="00CF2239">
    <w:pPr>
      <w:pStyle w:val="Header"/>
      <w:tabs>
        <w:tab w:val="clear" w:pos="4320"/>
        <w:tab w:val="clear" w:pos="8640"/>
        <w:tab w:val="left" w:pos="50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32"/>
    <w:rsid w:val="00023220"/>
    <w:rsid w:val="000C7C7C"/>
    <w:rsid w:val="000D7AA6"/>
    <w:rsid w:val="000F6E14"/>
    <w:rsid w:val="0012521B"/>
    <w:rsid w:val="00140951"/>
    <w:rsid w:val="001575DB"/>
    <w:rsid w:val="001B3E5F"/>
    <w:rsid w:val="001D288C"/>
    <w:rsid w:val="00285D49"/>
    <w:rsid w:val="00293CC8"/>
    <w:rsid w:val="002C1B85"/>
    <w:rsid w:val="00326297"/>
    <w:rsid w:val="003750A6"/>
    <w:rsid w:val="003E28F6"/>
    <w:rsid w:val="003F38C6"/>
    <w:rsid w:val="00447BA4"/>
    <w:rsid w:val="005253A7"/>
    <w:rsid w:val="00555697"/>
    <w:rsid w:val="00574AC3"/>
    <w:rsid w:val="005F4424"/>
    <w:rsid w:val="006B1075"/>
    <w:rsid w:val="00756432"/>
    <w:rsid w:val="00786804"/>
    <w:rsid w:val="0079095D"/>
    <w:rsid w:val="00793694"/>
    <w:rsid w:val="007E2087"/>
    <w:rsid w:val="0083639A"/>
    <w:rsid w:val="0085629A"/>
    <w:rsid w:val="00896600"/>
    <w:rsid w:val="008D3D38"/>
    <w:rsid w:val="00926F51"/>
    <w:rsid w:val="00935188"/>
    <w:rsid w:val="009464AF"/>
    <w:rsid w:val="009520A1"/>
    <w:rsid w:val="0096406D"/>
    <w:rsid w:val="00974416"/>
    <w:rsid w:val="00985F5A"/>
    <w:rsid w:val="00A84117"/>
    <w:rsid w:val="00AE0905"/>
    <w:rsid w:val="00B27197"/>
    <w:rsid w:val="00B744DB"/>
    <w:rsid w:val="00B82C5A"/>
    <w:rsid w:val="00B95D46"/>
    <w:rsid w:val="00BB3C11"/>
    <w:rsid w:val="00C60B7B"/>
    <w:rsid w:val="00CB1030"/>
    <w:rsid w:val="00CD47C7"/>
    <w:rsid w:val="00CF2239"/>
    <w:rsid w:val="00D5467E"/>
    <w:rsid w:val="00D808D3"/>
    <w:rsid w:val="00D95066"/>
    <w:rsid w:val="00DA7634"/>
    <w:rsid w:val="00DB4719"/>
    <w:rsid w:val="00DD215F"/>
    <w:rsid w:val="00DD53DC"/>
    <w:rsid w:val="00E25019"/>
    <w:rsid w:val="00ED4626"/>
    <w:rsid w:val="00F267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D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8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8F6"/>
  </w:style>
  <w:style w:type="paragraph" w:styleId="Footer">
    <w:name w:val="footer"/>
    <w:basedOn w:val="Normal"/>
    <w:link w:val="FooterChar"/>
    <w:uiPriority w:val="99"/>
    <w:semiHidden/>
    <w:unhideWhenUsed/>
    <w:rsid w:val="003E28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8F6"/>
  </w:style>
  <w:style w:type="paragraph" w:styleId="NoSpacing">
    <w:name w:val="No Spacing"/>
    <w:link w:val="NoSpacingChar"/>
    <w:qFormat/>
    <w:rsid w:val="0079369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93694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6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D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8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8F6"/>
  </w:style>
  <w:style w:type="paragraph" w:styleId="Footer">
    <w:name w:val="footer"/>
    <w:basedOn w:val="Normal"/>
    <w:link w:val="FooterChar"/>
    <w:uiPriority w:val="99"/>
    <w:semiHidden/>
    <w:unhideWhenUsed/>
    <w:rsid w:val="003E28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8F6"/>
  </w:style>
  <w:style w:type="paragraph" w:styleId="NoSpacing">
    <w:name w:val="No Spacing"/>
    <w:link w:val="NoSpacingChar"/>
    <w:qFormat/>
    <w:rsid w:val="0079369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93694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6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74B4-DF19-41DA-8636-2E715BD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 Design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Appleton</dc:creator>
  <cp:lastModifiedBy>Resham Bhumber</cp:lastModifiedBy>
  <cp:revision>2</cp:revision>
  <cp:lastPrinted>2014-08-07T14:21:00Z</cp:lastPrinted>
  <dcterms:created xsi:type="dcterms:W3CDTF">2015-07-02T16:54:00Z</dcterms:created>
  <dcterms:modified xsi:type="dcterms:W3CDTF">2015-07-02T16:54:00Z</dcterms:modified>
</cp:coreProperties>
</file>